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9CD0" w14:textId="2CA17656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Primeiro, o mestre de cerimônias pede que os diretores que estão deixan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o cargo se ponham em pé, agradece-lhes pelo seu trabalho, e em seguid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liberta-os de suas responsabilidades dizendo: “Vocês estão dispensados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quaisquer obrigações e responsabilidades futuras como diretores do Club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>[inserir nome do clube aqui]</w:t>
      </w:r>
      <w:r w:rsidRPr="00517021">
        <w:rPr>
          <w:rFonts w:ascii="Arial" w:eastAsia="Arial" w:hAnsi="Arial" w:cs="Arial"/>
          <w:sz w:val="20"/>
          <w:szCs w:val="20"/>
        </w:rPr>
        <w:t>.”</w:t>
      </w:r>
    </w:p>
    <w:p w14:paraId="10522EC3" w14:textId="01A49694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Depois, o mestre de cerimônias chama pelos nomes dos novos diretores 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pede que se coloquem em pé, na seguinte ordem, à direita da tribuna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Sargento-de-Armas Tesoureiro, Secretário, Vice-Presidente de Relações Públicas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Vice-Presidente de Afiliação, Vice-Presidente de Educação e Presidente.</w:t>
      </w:r>
    </w:p>
    <w:p w14:paraId="06059545" w14:textId="0B9237C2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 mestre de cerimônias incumbe os novos diretores com suas novas funçõ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izendo: “Estou aqui para empossar os diretores do Clube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 xml:space="preserve"> [inserir o nome do clube aqui]</w:t>
      </w:r>
      <w:r w:rsidRPr="00517021">
        <w:rPr>
          <w:rFonts w:ascii="Arial" w:eastAsia="Arial" w:hAnsi="Arial" w:cs="Arial"/>
          <w:sz w:val="20"/>
          <w:szCs w:val="20"/>
        </w:rPr>
        <w:t xml:space="preserve"> e para alertá-los para os desafios que enfrentarão. Seu desafi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coletivo é tornar o clube forte, dedicado em ajudar todas as pessoas a s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comunicarem de forma eficaz, a escutarem ativamente com sensibilidade e 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pensarem de forma criativa.</w:t>
      </w:r>
    </w:p>
    <w:p w14:paraId="43310BC5" w14:textId="1519A953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Peço que cada diretor segure o martelo como símbolo de liderança enquanto e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escrevo rapidamente os desafios que ele/ela irá enfrentar e as responsabilidad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que deve cumprir.”</w:t>
      </w:r>
    </w:p>
    <w:p w14:paraId="2AA318FC" w14:textId="0DA3323D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 mestre de cerimônias apresenta o Sargento-de-Armas, dando uma brev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escrição dos objetivos e responsabilidades do cargo. Depois, o mestre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cerimônias passa o martelo ao Sargento-de-Armas como símbolo dest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incumbência e conclui dizendo: “Você realizará essas funções dando o melho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e si?”</w:t>
      </w:r>
    </w:p>
    <w:p w14:paraId="6340EECB" w14:textId="50D5D773" w:rsidR="00D75121" w:rsidRPr="00F10548" w:rsidRDefault="00517021" w:rsidP="00517021">
      <w:pPr>
        <w:spacing w:after="120" w:line="300" w:lineRule="exact"/>
        <w:rPr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 mestre de cerimônias pede ao Sargento-de-Armas para passar o martel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à próxima pessoa e repete este procedimento para o Tesoureiro, Secretário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Vice-Presidente de Relações Públicas, Vice-Presidente de Afiliação 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Vice-Presidente de Educação. O novo Presidente é empossado por último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com a seguinte apresentação especial:</w:t>
      </w:r>
    </w:p>
    <w:p w14:paraId="72137DC8" w14:textId="600BD2D2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“Toastmaster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 xml:space="preserve"> [inserir nome do novo Presidente aqui]</w:t>
      </w:r>
      <w:r w:rsidRPr="00517021">
        <w:rPr>
          <w:rFonts w:ascii="Arial" w:eastAsia="Arial" w:hAnsi="Arial" w:cs="Arial"/>
          <w:sz w:val="20"/>
          <w:szCs w:val="20"/>
        </w:rPr>
        <w:t>, tendo sido eleit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 xml:space="preserve">Presidente do Clube 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>[inserir nome do clube aqui]</w:t>
      </w:r>
      <w:r w:rsidRPr="00517021">
        <w:rPr>
          <w:rFonts w:ascii="Arial" w:eastAsia="Arial" w:hAnsi="Arial" w:cs="Arial"/>
          <w:sz w:val="20"/>
          <w:szCs w:val="20"/>
        </w:rPr>
        <w:t>, você é o responsáve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máximo do clube e espera-se que você presida todas as reuniões do clube e</w:t>
      </w:r>
    </w:p>
    <w:p w14:paraId="70CD4A2E" w14:textId="77777777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todas as reuniões ordinárias e especiais da Comissão Executiva.</w:t>
      </w:r>
    </w:p>
    <w:p w14:paraId="66E998CC" w14:textId="52E16A04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É seu desafio fazer com que este clube permita que seus associados alcance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seus objetivos educacionais. É também seu desafio fazer com que o clube aju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a área, a divisão, o distrito e o Toastmasters International a atingir seus objetivos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Por favor, aceite o martelo como símbolo de sua liderança e dedicação ao cargo.</w:t>
      </w:r>
    </w:p>
    <w:p w14:paraId="11D75160" w14:textId="592A4AD8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 martelo é um símbolo de poder e autoridade dado a você pelos associad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este clube. Use-o sabiamente e com moderação. Você é um membro de su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equipe bem como seu líder. Uma equipe é mais do que um grupo de pessoas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É uma força emocional enraizada em sentimentos, pensamentos e nas açõ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e todos os associados para o objetivo comum de progresso, partilha e apoi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mútuo. Trabalhe com os membros de sua equipe para criar um clube dinâmic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e saudável, um clube do qual todos tenham orgulho.</w:t>
      </w:r>
    </w:p>
    <w:p w14:paraId="62D710EF" w14:textId="23D121AC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Você, como Presidente, aceita este desafio e realizará suas obrigações dando 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melhor de si?”</w:t>
      </w:r>
    </w:p>
    <w:p w14:paraId="6FB17B43" w14:textId="77777777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 novo Presidente do clube deve responder: “Aceito.”</w:t>
      </w:r>
    </w:p>
    <w:p w14:paraId="4A52FF1B" w14:textId="54664DDF" w:rsidR="002D4843" w:rsidRPr="00BC20A0" w:rsidRDefault="00517021" w:rsidP="00517021">
      <w:pPr>
        <w:spacing w:after="120" w:line="300" w:lineRule="exact"/>
        <w:rPr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 mestre de cerimônias diz: “É com prazer que declaro esses Toastmaster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empossados nos cargos para os quais foram eleitos.”</w:t>
      </w:r>
    </w:p>
    <w:p w14:paraId="46E9E7DB" w14:textId="42BFCB35" w:rsidR="00BC20A0" w:rsidRDefault="00BC20A0">
      <w:pPr>
        <w:sectPr w:rsidR="00BC20A0" w:rsidSect="002D4843">
          <w:headerReference w:type="default" r:id="rId10"/>
          <w:footerReference w:type="default" r:id="rId11"/>
          <w:pgSz w:w="12240" w:h="15840"/>
          <w:pgMar w:top="2961" w:right="1080" w:bottom="394" w:left="1080" w:header="0" w:footer="0" w:gutter="0"/>
          <w:cols w:space="720" w:equalWidth="0">
            <w:col w:w="10080"/>
          </w:cols>
        </w:sectPr>
      </w:pPr>
    </w:p>
    <w:p w14:paraId="167093EE" w14:textId="77777777" w:rsidR="00D75121" w:rsidRDefault="00D75121">
      <w:pPr>
        <w:spacing w:line="200" w:lineRule="exact"/>
        <w:rPr>
          <w:sz w:val="24"/>
          <w:szCs w:val="24"/>
        </w:rPr>
      </w:pPr>
    </w:p>
    <w:p w14:paraId="0D1B84E8" w14:textId="77777777" w:rsidR="00D75121" w:rsidRDefault="00D75121">
      <w:pPr>
        <w:sectPr w:rsidR="00D75121">
          <w:type w:val="continuous"/>
          <w:pgSz w:w="12240" w:h="15840"/>
          <w:pgMar w:top="1440" w:right="1080" w:bottom="394" w:left="1080" w:header="0" w:footer="0" w:gutter="0"/>
          <w:cols w:space="720" w:equalWidth="0">
            <w:col w:w="10080"/>
          </w:cols>
        </w:sectPr>
      </w:pPr>
    </w:p>
    <w:p w14:paraId="0ECE9B25" w14:textId="4F916C44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bookmarkStart w:id="0" w:name="page2"/>
      <w:bookmarkEnd w:id="0"/>
      <w:r w:rsidRPr="00517021">
        <w:rPr>
          <w:rFonts w:ascii="Arial" w:eastAsia="Arial" w:hAnsi="Arial" w:cs="Arial"/>
          <w:sz w:val="20"/>
          <w:szCs w:val="20"/>
        </w:rPr>
        <w:lastRenderedPageBreak/>
        <w:t>Depois, dirigindo-se ao clube coletivamente, o mestre de cerimônia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continua: “Gostaria que todos ficassem em pé, por favor. O crescimento 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esenvolvimento do programa Toastmasters no Clube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 xml:space="preserve"> [inserir nome do clube aqui]</w:t>
      </w:r>
      <w:r w:rsidRPr="00517021">
        <w:rPr>
          <w:rFonts w:ascii="Arial" w:eastAsia="Arial" w:hAnsi="Arial" w:cs="Arial"/>
          <w:sz w:val="20"/>
          <w:szCs w:val="20"/>
        </w:rPr>
        <w:t xml:space="preserve"> depende muito das ações deste grupo. Pela sua honra, como associad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o Toastmasters, vocês se comprometem, individual e coletivamente, a defende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este clube, conviver com ele e trabalhar com ele durante o próximo ano?”</w:t>
      </w:r>
    </w:p>
    <w:p w14:paraId="27229FC0" w14:textId="77777777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s associados do clube respondem: “Sim.”</w:t>
      </w:r>
    </w:p>
    <w:p w14:paraId="359339DF" w14:textId="1C9E9538" w:rsidR="00517021" w:rsidRPr="00517021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 mestre de cerimônias diz: “Queiram o Presidente recém-empossado e 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 xml:space="preserve">Presidente Anterior juntar-se a mim na tribuna. 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>[Inserir nome do Presidente Anterior aqui]</w:t>
      </w:r>
      <w:r w:rsidRPr="00517021">
        <w:rPr>
          <w:rFonts w:ascii="Arial" w:eastAsia="Arial" w:hAnsi="Arial" w:cs="Arial"/>
          <w:sz w:val="20"/>
          <w:szCs w:val="20"/>
        </w:rPr>
        <w:t xml:space="preserve">, como Presidente Anterior do Clube 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>[inserir nome do clube aqui]</w:t>
      </w:r>
      <w:r w:rsidRPr="00517021">
        <w:rPr>
          <w:rFonts w:ascii="Arial" w:eastAsia="Arial" w:hAnsi="Arial" w:cs="Arial"/>
          <w:sz w:val="20"/>
          <w:szCs w:val="20"/>
        </w:rPr>
        <w:t xml:space="preserve">, você oferece o alfinete condecorativo de Presidente a 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>[insira o nome do novo presidente aqui]</w:t>
      </w:r>
      <w:r w:rsidRPr="00517021">
        <w:rPr>
          <w:rFonts w:ascii="Arial" w:eastAsia="Arial" w:hAnsi="Arial" w:cs="Arial"/>
          <w:color w:val="761B28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como um símbolo de sua dedicação e serviço? E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 xml:space="preserve"> [inserir nome do novo Presidente aqui]</w:t>
      </w:r>
      <w:r w:rsidRPr="00517021">
        <w:rPr>
          <w:rFonts w:ascii="Arial" w:eastAsia="Arial" w:hAnsi="Arial" w:cs="Arial"/>
          <w:sz w:val="20"/>
          <w:szCs w:val="20"/>
        </w:rPr>
        <w:t xml:space="preserve">, como Presidente do Clube 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>[inserir nome do clube aqui]</w:t>
      </w:r>
      <w:r w:rsidRPr="00517021">
        <w:rPr>
          <w:rFonts w:ascii="Arial" w:eastAsia="Arial" w:hAnsi="Arial" w:cs="Arial"/>
          <w:sz w:val="20"/>
          <w:szCs w:val="20"/>
        </w:rPr>
        <w:t xml:space="preserve">, oferece o alfinete condecorativo ao Presidente Anterior </w:t>
      </w:r>
      <w:r w:rsidRPr="00517021">
        <w:rPr>
          <w:rFonts w:ascii="Arial" w:eastAsia="Arial" w:hAnsi="Arial" w:cs="Arial"/>
          <w:b/>
          <w:bCs/>
          <w:color w:val="761B28"/>
          <w:sz w:val="20"/>
          <w:szCs w:val="20"/>
        </w:rPr>
        <w:t>[insira o nome do presidente anterior aqui]</w:t>
      </w:r>
      <w:r w:rsidRPr="00517021">
        <w:rPr>
          <w:rFonts w:ascii="Arial" w:eastAsia="Arial" w:hAnsi="Arial" w:cs="Arial"/>
          <w:sz w:val="20"/>
          <w:szCs w:val="20"/>
        </w:rPr>
        <w:t xml:space="preserve"> por sua dedicação e serviço? por su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edicação e serviço?” O Presidente Anterior e o Novo Presidente colocam 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alfinete condecorativo um no outro.</w:t>
      </w:r>
    </w:p>
    <w:p w14:paraId="21163EDB" w14:textId="173E82DB" w:rsidR="00F10548" w:rsidRDefault="00517021" w:rsidP="00517021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O mestre de cerimônias e o Presidente Anterior deixam a tribuna. O nov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Presidente comanda a reunião. Neste momento, o novo Presidente apresenta 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Club President Award (Item 1990) ao Presidente que está deixando o cargo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O novo presidente, então, faz um discurso de três minutos, definindo 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objetivos para seu mandato</w:t>
      </w:r>
      <w:r w:rsidR="00F10548" w:rsidRPr="00BC20A0">
        <w:rPr>
          <w:rFonts w:ascii="Arial" w:eastAsia="Arial" w:hAnsi="Arial" w:cs="Arial"/>
          <w:sz w:val="20"/>
          <w:szCs w:val="20"/>
        </w:rPr>
        <w:t>.</w:t>
      </w:r>
    </w:p>
    <w:p w14:paraId="4D4D43FA" w14:textId="77777777" w:rsidR="004F61C3" w:rsidRPr="00BC20A0" w:rsidRDefault="004F61C3" w:rsidP="00BC20A0">
      <w:pPr>
        <w:spacing w:after="120" w:line="300" w:lineRule="exact"/>
        <w:rPr>
          <w:sz w:val="20"/>
          <w:szCs w:val="20"/>
        </w:rPr>
      </w:pPr>
    </w:p>
    <w:p w14:paraId="493C905C" w14:textId="480B1D41" w:rsidR="00D75121" w:rsidRPr="00517021" w:rsidRDefault="00517021" w:rsidP="00517021">
      <w:pPr>
        <w:spacing w:after="120" w:line="300" w:lineRule="exact"/>
        <w:rPr>
          <w:rFonts w:ascii="Arial" w:eastAsia="Arial" w:hAnsi="Arial" w:cs="Arial"/>
          <w:b/>
          <w:bCs/>
          <w:color w:val="004062"/>
        </w:rPr>
      </w:pPr>
      <w:r>
        <w:rPr>
          <w:rFonts w:ascii="Arial" w:eastAsia="Arial" w:hAnsi="Arial" w:cs="Arial"/>
          <w:b/>
          <w:bCs/>
          <w:color w:val="004062"/>
        </w:rPr>
        <w:t>Fun</w:t>
      </w:r>
      <w:r w:rsidRPr="00517021">
        <w:rPr>
          <w:rFonts w:ascii="Arial" w:eastAsia="Arial" w:hAnsi="Arial" w:cs="Arial"/>
          <w:b/>
          <w:bCs/>
          <w:color w:val="004062"/>
        </w:rPr>
        <w:t>çõ</w:t>
      </w:r>
      <w:r>
        <w:rPr>
          <w:rFonts w:ascii="Arial" w:eastAsia="Arial" w:hAnsi="Arial" w:cs="Arial"/>
          <w:b/>
          <w:bCs/>
          <w:color w:val="004062"/>
        </w:rPr>
        <w:t>es de Lideran</w:t>
      </w:r>
      <w:r w:rsidRPr="00517021">
        <w:rPr>
          <w:rFonts w:ascii="Arial" w:eastAsia="Arial" w:hAnsi="Arial" w:cs="Arial"/>
          <w:b/>
          <w:bCs/>
          <w:color w:val="004062"/>
        </w:rPr>
        <w:t>ç</w:t>
      </w:r>
      <w:r>
        <w:rPr>
          <w:rFonts w:ascii="Arial" w:eastAsia="Arial" w:hAnsi="Arial" w:cs="Arial"/>
          <w:b/>
          <w:bCs/>
          <w:color w:val="004062"/>
        </w:rPr>
        <w:t>a do Clube</w:t>
      </w:r>
    </w:p>
    <w:p w14:paraId="0F461DD8" w14:textId="0C4ACDB5" w:rsidR="00D75121" w:rsidRPr="00BC20A0" w:rsidRDefault="00517021" w:rsidP="00BC20A0">
      <w:pPr>
        <w:spacing w:after="120" w:line="300" w:lineRule="exact"/>
        <w:rPr>
          <w:sz w:val="20"/>
          <w:szCs w:val="20"/>
        </w:rPr>
      </w:pPr>
      <w:r w:rsidRPr="00517021">
        <w:rPr>
          <w:rFonts w:ascii="Arial" w:eastAsia="Arial" w:hAnsi="Arial" w:cs="Arial"/>
          <w:b/>
          <w:bCs/>
          <w:sz w:val="20"/>
          <w:szCs w:val="20"/>
        </w:rPr>
        <w:t>Vice-Presidente de Educação</w:t>
      </w:r>
    </w:p>
    <w:p w14:paraId="0DC5DC06" w14:textId="4469BB2A" w:rsidR="00D75121" w:rsidRPr="00BC20A0" w:rsidRDefault="00517021" w:rsidP="00517021">
      <w:pPr>
        <w:spacing w:after="240" w:line="300" w:lineRule="exact"/>
        <w:ind w:right="14"/>
        <w:rPr>
          <w:sz w:val="20"/>
          <w:szCs w:val="20"/>
        </w:rPr>
      </w:pPr>
      <w:r w:rsidRPr="00517021">
        <w:rPr>
          <w:rFonts w:ascii="Arial" w:eastAsia="Arial" w:hAnsi="Arial" w:cs="Arial"/>
          <w:sz w:val="20"/>
          <w:szCs w:val="20"/>
        </w:rPr>
        <w:t>Como Vice-Presidente de Educação, você tem a responsabilidade de agendar os discurs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os associados, verificar a conclusão dos projetos, assim como responder a dúvidas relativa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ao programa educacional, às competições de discursos e ao programa de mentoria 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clube. Você é uma fonte importante de conhecimento Toastmasters para os associad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do clube e é sua função se familiarizar com todos os aspectos do programa educacion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7021">
        <w:rPr>
          <w:rFonts w:ascii="Arial" w:eastAsia="Arial" w:hAnsi="Arial" w:cs="Arial"/>
          <w:sz w:val="20"/>
          <w:szCs w:val="20"/>
        </w:rPr>
        <w:t>Toastmasters</w:t>
      </w:r>
      <w:r>
        <w:rPr>
          <w:rFonts w:ascii="Arial" w:eastAsia="Arial" w:hAnsi="Arial" w:cs="Arial"/>
          <w:sz w:val="20"/>
          <w:szCs w:val="20"/>
        </w:rPr>
        <w:t>.</w:t>
      </w:r>
    </w:p>
    <w:p w14:paraId="7B58D249" w14:textId="276C9DA8" w:rsidR="00D75121" w:rsidRPr="00BC20A0" w:rsidRDefault="00184673" w:rsidP="00BC20A0">
      <w:pPr>
        <w:spacing w:after="120" w:line="300" w:lineRule="exact"/>
        <w:rPr>
          <w:sz w:val="20"/>
          <w:szCs w:val="20"/>
        </w:rPr>
      </w:pPr>
      <w:r w:rsidRPr="00517021">
        <w:rPr>
          <w:rFonts w:ascii="Arial" w:eastAsia="Arial" w:hAnsi="Arial" w:cs="Arial"/>
          <w:b/>
          <w:bCs/>
          <w:sz w:val="20"/>
          <w:szCs w:val="20"/>
        </w:rPr>
        <w:t>Vice-Presiden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de Afilia</w:t>
      </w:r>
      <w:r w:rsidRPr="00517021">
        <w:rPr>
          <w:rFonts w:ascii="Arial" w:eastAsia="Arial" w:hAnsi="Arial" w:cs="Arial"/>
          <w:b/>
          <w:bCs/>
          <w:sz w:val="20"/>
          <w:szCs w:val="20"/>
        </w:rPr>
        <w:t>çã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</w:p>
    <w:p w14:paraId="708D244E" w14:textId="45F03B7B" w:rsidR="00184673" w:rsidRPr="00184673" w:rsidRDefault="00184673" w:rsidP="00184673">
      <w:pPr>
        <w:spacing w:after="240" w:line="300" w:lineRule="exact"/>
        <w:ind w:right="158"/>
        <w:rPr>
          <w:rFonts w:ascii="Arial" w:eastAsia="Arial" w:hAnsi="Arial" w:cs="Arial"/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Você promove o clube e gerencia o processo de trazer convidados às reuniões 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transformá-los em associados.</w:t>
      </w:r>
    </w:p>
    <w:p w14:paraId="31EEE1B4" w14:textId="1F4A584F" w:rsidR="00D75121" w:rsidRPr="00BC20A0" w:rsidRDefault="00184673" w:rsidP="00184673">
      <w:pPr>
        <w:spacing w:after="240" w:line="300" w:lineRule="exact"/>
        <w:ind w:right="158"/>
        <w:rPr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Ao iniciar o contato com os convidados, fazê-los sentirem-se bem-vindos e fornece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as informações de que precisam para se afiliarem, você ajuda a manter um flux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constante de novas pessoas para seu clube. Você também monitora com atenção 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níveis de associados e desenvolve estratégias com os outros membros da Comissã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Executiva do Clube sobre como superar os desafios de afiliação quando est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ocorrerem.</w:t>
      </w:r>
    </w:p>
    <w:p w14:paraId="51BBD6E8" w14:textId="43F505BD" w:rsidR="00D75121" w:rsidRPr="00BC20A0" w:rsidRDefault="00184673" w:rsidP="00BC20A0">
      <w:pPr>
        <w:spacing w:after="120" w:line="300" w:lineRule="exact"/>
        <w:rPr>
          <w:sz w:val="20"/>
          <w:szCs w:val="20"/>
        </w:rPr>
      </w:pPr>
      <w:r w:rsidRPr="00184673">
        <w:rPr>
          <w:rFonts w:ascii="Arial" w:eastAsia="Arial" w:hAnsi="Arial" w:cs="Arial"/>
          <w:b/>
          <w:bCs/>
          <w:sz w:val="20"/>
          <w:szCs w:val="20"/>
        </w:rPr>
        <w:t>Vice-Presidente d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b/>
          <w:bCs/>
          <w:sz w:val="20"/>
          <w:szCs w:val="20"/>
        </w:rPr>
        <w:t>Relações Públicas</w:t>
      </w:r>
    </w:p>
    <w:p w14:paraId="11E7D7A6" w14:textId="4A41C8BD" w:rsidR="00184673" w:rsidRPr="00184673" w:rsidRDefault="00184673" w:rsidP="00184673">
      <w:pPr>
        <w:spacing w:after="120" w:line="300" w:lineRule="exact"/>
        <w:ind w:right="340"/>
        <w:rPr>
          <w:rFonts w:ascii="Arial" w:eastAsia="Arial" w:hAnsi="Arial" w:cs="Arial"/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Você promove o clube na comunidade local e notifica a mídia sobre a existência 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clube e os benefícios que ele oferece. Você promove o clube, atualiza o conteú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disponível na internet e zela pela identidade da marca Toastmasters. É sua funçã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notificar a mídia sempre que seu clube fizer algo que mereça destaque.</w:t>
      </w:r>
    </w:p>
    <w:p w14:paraId="6C65D0A1" w14:textId="757423C6" w:rsidR="00D75121" w:rsidRPr="00BC20A0" w:rsidRDefault="00184673" w:rsidP="00184673">
      <w:pPr>
        <w:spacing w:after="120" w:line="300" w:lineRule="exact"/>
        <w:ind w:right="340"/>
        <w:rPr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Como Vice-Presidente de Relações Públicas, você terá de escrever comunicad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à imprensa, criar e distribuir panfletos e manter a presença do clube na internet e n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comunidade.</w:t>
      </w:r>
    </w:p>
    <w:p w14:paraId="2E598577" w14:textId="77777777" w:rsidR="00D75121" w:rsidRDefault="00D75121"/>
    <w:p w14:paraId="3AF28D2D" w14:textId="2835ADCE" w:rsidR="004F61C3" w:rsidRDefault="004F61C3">
      <w:pPr>
        <w:sectPr w:rsidR="004F61C3" w:rsidSect="008021A0">
          <w:headerReference w:type="default" r:id="rId12"/>
          <w:footerReference w:type="default" r:id="rId13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5FCAC869" w14:textId="77777777" w:rsidR="00D75121" w:rsidRDefault="00D75121">
      <w:pPr>
        <w:sectPr w:rsidR="00D75121" w:rsidSect="00BC20A0">
          <w:type w:val="continuous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36B0C958" w14:textId="1FBF4487" w:rsidR="00655B18" w:rsidRDefault="00184673" w:rsidP="00BC20A0">
      <w:pPr>
        <w:spacing w:after="120" w:line="300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1" w:name="page3"/>
      <w:bookmarkEnd w:id="1"/>
      <w:r w:rsidRPr="00184673">
        <w:rPr>
          <w:rFonts w:ascii="Arial" w:eastAsia="Arial" w:hAnsi="Arial" w:cs="Arial"/>
          <w:b/>
          <w:bCs/>
          <w:sz w:val="20"/>
          <w:szCs w:val="20"/>
        </w:rPr>
        <w:lastRenderedPageBreak/>
        <w:t>Secretário</w:t>
      </w:r>
    </w:p>
    <w:p w14:paraId="6D661D3A" w14:textId="379F3651" w:rsidR="00184673" w:rsidRPr="00184673" w:rsidRDefault="00184673" w:rsidP="00184673">
      <w:pPr>
        <w:spacing w:after="240" w:line="300" w:lineRule="exact"/>
        <w:rPr>
          <w:rFonts w:ascii="Arial" w:eastAsia="Arial" w:hAnsi="Arial" w:cs="Arial"/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Você é responsável por manter todos os registros do clube, gerenciar os arquivos 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clube, lidar com a correspondência do clube e lavrar as atas de cada reunião do clube 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da Comissão Executiva do Clube. Você também é responsável por atualizar e distribui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a lista de associados com quotizações em dia e manter a lista de diretores do club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atualizada no Toastmasters International.</w:t>
      </w:r>
    </w:p>
    <w:p w14:paraId="15898BD4" w14:textId="46745805" w:rsidR="00BC20A0" w:rsidRPr="00BC20A0" w:rsidRDefault="00184673" w:rsidP="00184673">
      <w:pPr>
        <w:spacing w:after="240" w:line="300" w:lineRule="exact"/>
        <w:rPr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Embora alguns clubes combinem a função de Secretário com a de Tesoureiro, é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melhor ter um Secretário dedicado que possa ajudar a reduzir a carga de trabalho 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Tesoureiro e ocasionalmente também auxiliar o Vice-Presidente de Educação.</w:t>
      </w:r>
    </w:p>
    <w:p w14:paraId="0177572A" w14:textId="6C7F40C4" w:rsidR="00D75121" w:rsidRPr="00BC20A0" w:rsidRDefault="00184673" w:rsidP="00BC20A0">
      <w:pPr>
        <w:spacing w:after="120" w:line="300" w:lineRule="exact"/>
        <w:rPr>
          <w:sz w:val="20"/>
          <w:szCs w:val="20"/>
        </w:rPr>
      </w:pPr>
      <w:r w:rsidRPr="00184673">
        <w:rPr>
          <w:rFonts w:ascii="Arial" w:eastAsia="Arial" w:hAnsi="Arial" w:cs="Arial"/>
          <w:b/>
          <w:bCs/>
          <w:sz w:val="20"/>
          <w:szCs w:val="20"/>
        </w:rPr>
        <w:t>Tesoureiro</w:t>
      </w:r>
    </w:p>
    <w:p w14:paraId="35CD7B95" w14:textId="25578DE3" w:rsidR="00184673" w:rsidRPr="00184673" w:rsidRDefault="00184673" w:rsidP="00184673">
      <w:pPr>
        <w:spacing w:after="240" w:line="300" w:lineRule="exact"/>
        <w:rPr>
          <w:rFonts w:ascii="Arial" w:eastAsia="Arial" w:hAnsi="Arial" w:cs="Arial"/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Você é o contador do clube. Você é responsável pela conta bancária do clube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por preencher cheques aprovados pela comissão executiva e por depositar 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pagamentos das quotizações de afiliação e outros rendimentos do clube. Você també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é responsável por enviar os pagamentos das quotizações de afiliação para a 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Mundial (juntamente com os nomes dos associados que renovaram a afiliação), arquiva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os documentos de impostos necessários e manter os registros financeiros do club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atualizados e precisos.</w:t>
      </w:r>
    </w:p>
    <w:p w14:paraId="5EF0C5B4" w14:textId="39C70961" w:rsidR="00D75121" w:rsidRPr="00BC20A0" w:rsidRDefault="00184673" w:rsidP="00184673">
      <w:pPr>
        <w:spacing w:after="240" w:line="300" w:lineRule="exact"/>
        <w:rPr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Embora as responsabilidades do Tesoureiro não sejam geralmente as mais exigent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entre todos os cargos de liderança do clube, suas consequências para os associad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podem ser sérias quando não realizadas de forma precisa e dentro do prazo.</w:t>
      </w:r>
    </w:p>
    <w:p w14:paraId="28DF62AB" w14:textId="7B77A93F" w:rsidR="00D75121" w:rsidRPr="00BC20A0" w:rsidRDefault="00184673" w:rsidP="00BC20A0">
      <w:pPr>
        <w:spacing w:after="120" w:line="300" w:lineRule="exact"/>
        <w:rPr>
          <w:sz w:val="20"/>
          <w:szCs w:val="20"/>
        </w:rPr>
      </w:pPr>
      <w:r w:rsidRPr="00184673">
        <w:rPr>
          <w:rFonts w:ascii="Arial" w:eastAsia="Arial" w:hAnsi="Arial" w:cs="Arial"/>
          <w:b/>
          <w:bCs/>
          <w:sz w:val="20"/>
          <w:szCs w:val="20"/>
        </w:rPr>
        <w:t>Sargento-de- Armas</w:t>
      </w:r>
    </w:p>
    <w:p w14:paraId="693BB515" w14:textId="1230411B" w:rsidR="00184673" w:rsidRPr="00184673" w:rsidRDefault="00184673" w:rsidP="00184673">
      <w:pPr>
        <w:spacing w:after="120" w:line="300" w:lineRule="exact"/>
        <w:ind w:right="-90"/>
        <w:rPr>
          <w:rFonts w:ascii="Arial" w:eastAsia="Arial" w:hAnsi="Arial" w:cs="Arial"/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Você é responsável por zelar pela propriedade do clube, como a bandeira, tribuna, dispositiv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de cronometragem e outros materiais de reunião. Você chega cedo para preparar o loc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de reunião para os associados e fica até mais tarde para guardar todos os equipament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do clube. Você também é responsável pelo próprio local da reunião, procurando um nov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espaço quando necessário e mantendo contato com as pessoas responsáveis.</w:t>
      </w:r>
    </w:p>
    <w:p w14:paraId="62D9D6A6" w14:textId="5A33496B" w:rsidR="00D75121" w:rsidRPr="00BC20A0" w:rsidRDefault="00184673" w:rsidP="00184673">
      <w:pPr>
        <w:spacing w:after="120" w:line="300" w:lineRule="exact"/>
        <w:ind w:right="-90"/>
        <w:rPr>
          <w:sz w:val="20"/>
          <w:szCs w:val="20"/>
        </w:rPr>
      </w:pPr>
      <w:r w:rsidRPr="00184673">
        <w:rPr>
          <w:rFonts w:ascii="Arial" w:eastAsia="Arial" w:hAnsi="Arial" w:cs="Arial"/>
          <w:sz w:val="20"/>
          <w:szCs w:val="20"/>
        </w:rPr>
        <w:t>O Sargento-de-Armas também tem funções a cumprir durante as reuniões de negócios/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trabalho, competições de discursos e outros eventos especiais do clube. Por exemplo, 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Sargento-de-Armas encaminha os potenciais novos associados do clube para fora do loc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da reunião do clube enquanto os associados votam para admiti-los ao clube. O Sargento-de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Armas permanece à porta enquanto os participantes competem nas competições de discurs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4673">
        <w:rPr>
          <w:rFonts w:ascii="Arial" w:eastAsia="Arial" w:hAnsi="Arial" w:cs="Arial"/>
          <w:sz w:val="20"/>
          <w:szCs w:val="20"/>
        </w:rPr>
        <w:t>para garantir que o orador não seja interrompido por pessoas que chegarem atrasadas.</w:t>
      </w:r>
    </w:p>
    <w:p w14:paraId="4413454C" w14:textId="16A647F6" w:rsidR="00D75121" w:rsidRDefault="00D75121"/>
    <w:p w14:paraId="5A0C7B5D" w14:textId="183BAAC7" w:rsidR="00BC20A0" w:rsidRDefault="00BC20A0">
      <w:pPr>
        <w:sectPr w:rsidR="00BC20A0" w:rsidSect="004F61C3">
          <w:footerReference w:type="default" r:id="rId14"/>
          <w:pgSz w:w="12240" w:h="15840"/>
          <w:pgMar w:top="1404" w:right="1080" w:bottom="186" w:left="1080" w:header="0" w:footer="657" w:gutter="0"/>
          <w:cols w:space="720" w:equalWidth="0">
            <w:col w:w="10080"/>
          </w:cols>
        </w:sectPr>
      </w:pPr>
    </w:p>
    <w:p w14:paraId="7E01B245" w14:textId="52B46BEA" w:rsidR="00D75121" w:rsidRDefault="00D75121">
      <w:pPr>
        <w:rPr>
          <w:sz w:val="20"/>
          <w:szCs w:val="20"/>
        </w:rPr>
      </w:pPr>
    </w:p>
    <w:sectPr w:rsidR="00D75121" w:rsidSect="004F61C3"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14DD" w14:textId="77777777" w:rsidR="00745882" w:rsidRDefault="00745882" w:rsidP="002466A7">
      <w:r>
        <w:separator/>
      </w:r>
    </w:p>
  </w:endnote>
  <w:endnote w:type="continuationSeparator" w:id="0">
    <w:p w14:paraId="26EF4654" w14:textId="77777777" w:rsidR="00745882" w:rsidRDefault="00745882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AAEA" w14:textId="452E5EF0" w:rsidR="008021A0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FD038B" wp14:editId="31897F48">
              <wp:simplePos x="0" y="0"/>
              <wp:positionH relativeFrom="column">
                <wp:posOffset>5648325</wp:posOffset>
              </wp:positionH>
              <wp:positionV relativeFrom="paragraph">
                <wp:posOffset>-333375</wp:posOffset>
              </wp:positionV>
              <wp:extent cx="748937" cy="23489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2BB793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03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4.75pt;margin-top:-26.25pt;width:58.9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" fillcolor="white [3201]" stroked="f" strokeweight=".5pt">
              <v:textbox>
                <w:txbxContent>
                  <w:p w14:paraId="412BB793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A066" w14:textId="0E21C2CA" w:rsidR="008021A0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3A6645" wp14:editId="4504BDD2">
              <wp:simplePos x="0" y="0"/>
              <wp:positionH relativeFrom="column">
                <wp:posOffset>5648325</wp:posOffset>
              </wp:positionH>
              <wp:positionV relativeFrom="paragraph">
                <wp:posOffset>-352425</wp:posOffset>
              </wp:positionV>
              <wp:extent cx="748937" cy="23489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35286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A66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4.75pt;margin-top:-27.75pt;width:58.9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" fillcolor="white [3201]" stroked="f" strokeweight=".5pt">
              <v:textbox>
                <w:txbxContent>
                  <w:p w14:paraId="48235286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81A8" w14:textId="5872C51A" w:rsidR="005A508A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005A79" wp14:editId="13D9CE54">
              <wp:simplePos x="0" y="0"/>
              <wp:positionH relativeFrom="column">
                <wp:posOffset>5648325</wp:posOffset>
              </wp:positionH>
              <wp:positionV relativeFrom="paragraph">
                <wp:posOffset>0</wp:posOffset>
              </wp:positionV>
              <wp:extent cx="748937" cy="23489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992D4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5A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44.75pt;margin-top:0;width:58.9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" fillcolor="white [3201]" stroked="f" strokeweight=".5pt">
              <v:textbox>
                <w:txbxContent>
                  <w:p w14:paraId="64A992D4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021A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7F7CC" wp14:editId="00272F6C">
              <wp:simplePos x="0" y="0"/>
              <wp:positionH relativeFrom="column">
                <wp:posOffset>-107449</wp:posOffset>
              </wp:positionH>
              <wp:positionV relativeFrom="paragraph">
                <wp:posOffset>-107950</wp:posOffset>
              </wp:positionV>
              <wp:extent cx="5544820" cy="427355"/>
              <wp:effectExtent l="0" t="0" r="5080" b="444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820" cy="427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4F615" w14:textId="580FB66F" w:rsidR="005A508A" w:rsidRPr="00A56544" w:rsidRDefault="005A508A" w:rsidP="00184673">
                          <w:pPr>
                            <w:spacing w:line="265" w:lineRule="auto"/>
                            <w:ind w:right="3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© 2021 Toastmasters International. </w:t>
                          </w:r>
                          <w:r w:rsidR="00184673" w:rsidRPr="00184673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odos os direitos reservados.</w:t>
                          </w:r>
                          <w:r w:rsidR="00184673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184673" w:rsidRPr="00184673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oastmasters International, o logotipo do Toastmasters International e todas as outras marcas comerciais e direitos autorais do Toastmasters International são de propriedade exclusiva do Toastmasters International e só podem ser utilizados mediante autorização.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Item </w:t>
                          </w:r>
                          <w:r w:rsidR="00184673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T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495 Rev. 03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7F7CC" id="Text Box 11" o:spid="_x0000_s1030" type="#_x0000_t202" style="position:absolute;margin-left:-8.45pt;margin-top:-8.5pt;width:436.6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" fillcolor="white [3201]" stroked="f" strokeweight=".5pt">
              <v:textbox>
                <w:txbxContent>
                  <w:p w14:paraId="69B4F615" w14:textId="580FB66F" w:rsidR="005A508A" w:rsidRPr="00A56544" w:rsidRDefault="005A508A" w:rsidP="00184673">
                    <w:pPr>
                      <w:spacing w:line="265" w:lineRule="auto"/>
                      <w:ind w:right="34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© 2021 Toastmasters International. </w:t>
                    </w:r>
                    <w:r w:rsidR="00184673" w:rsidRPr="00184673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odos os direitos reservados.</w:t>
                    </w:r>
                    <w:r w:rsidR="00184673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184673" w:rsidRPr="00184673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oastmasters International, o logotipo do Toastmasters International e todas as outras marcas comerciais e direitos autorais do Toastmasters International são de propriedade exclusiva do Toastmasters International e só podem ser utilizados mediante autorização.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Item </w:t>
                    </w:r>
                    <w:r w:rsidR="00184673">
                      <w:rPr>
                        <w:rFonts w:ascii="Arial" w:eastAsia="Arial" w:hAnsi="Arial" w:cs="Arial"/>
                        <w:sz w:val="14"/>
                        <w:szCs w:val="14"/>
                      </w:rPr>
                      <w:t>PT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495 Rev. 03/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1DE1" w14:textId="77777777" w:rsidR="00745882" w:rsidRDefault="00745882" w:rsidP="002466A7">
      <w:r>
        <w:separator/>
      </w:r>
    </w:p>
  </w:footnote>
  <w:footnote w:type="continuationSeparator" w:id="0">
    <w:p w14:paraId="7E8B40A3" w14:textId="77777777" w:rsidR="00745882" w:rsidRDefault="00745882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E10A" w14:textId="01B83334" w:rsidR="00F10548" w:rsidRDefault="00F105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C9631" wp14:editId="54F1DD45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2276475" cy="1667510"/>
          <wp:effectExtent l="0" t="0" r="952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2344" r="70865"/>
                  <a:stretch/>
                </pic:blipFill>
                <pic:spPr bwMode="auto">
                  <a:xfrm>
                    <a:off x="0" y="0"/>
                    <a:ext cx="2276475" cy="1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ED23D" w14:textId="4E8DA800" w:rsidR="00F10548" w:rsidRDefault="007450A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B72F21A" wp14:editId="6B58BB60">
              <wp:simplePos x="0" y="0"/>
              <wp:positionH relativeFrom="column">
                <wp:posOffset>1511300</wp:posOffset>
              </wp:positionH>
              <wp:positionV relativeFrom="paragraph">
                <wp:posOffset>471170</wp:posOffset>
              </wp:positionV>
              <wp:extent cx="415290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8E1F0" w14:textId="75F086B5" w:rsidR="007450A4" w:rsidRPr="007450A4" w:rsidRDefault="0051702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</w:pPr>
                          <w:r w:rsidRPr="00517021"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cript de Posse dos Novos Diretores do Clu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F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pt;margin-top:37.1pt;width:327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y8CQIAAPQ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" filled="f" stroked="f">
              <v:textbox>
                <w:txbxContent>
                  <w:p w14:paraId="4668E1F0" w14:textId="75F086B5" w:rsidR="007450A4" w:rsidRPr="007450A4" w:rsidRDefault="00517021">
                    <w:pPr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</w:pPr>
                    <w:r w:rsidRPr="00517021"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>cript de Posse dos Novos Diretores do Club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E6E7" w14:textId="3E2FED96" w:rsidR="00BC20A0" w:rsidRDefault="00BC2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121"/>
    <w:rsid w:val="00092C4E"/>
    <w:rsid w:val="00136CFD"/>
    <w:rsid w:val="00184673"/>
    <w:rsid w:val="0019231E"/>
    <w:rsid w:val="001D6751"/>
    <w:rsid w:val="002466A7"/>
    <w:rsid w:val="002D4843"/>
    <w:rsid w:val="002F3A4F"/>
    <w:rsid w:val="003A76B3"/>
    <w:rsid w:val="004024AB"/>
    <w:rsid w:val="004F61C3"/>
    <w:rsid w:val="00517021"/>
    <w:rsid w:val="00535307"/>
    <w:rsid w:val="005A508A"/>
    <w:rsid w:val="00655B18"/>
    <w:rsid w:val="007450A4"/>
    <w:rsid w:val="00745882"/>
    <w:rsid w:val="0079463E"/>
    <w:rsid w:val="008021A0"/>
    <w:rsid w:val="008D05EC"/>
    <w:rsid w:val="009963ED"/>
    <w:rsid w:val="00A26249"/>
    <w:rsid w:val="00A56544"/>
    <w:rsid w:val="00AA4A95"/>
    <w:rsid w:val="00BC20A0"/>
    <w:rsid w:val="00BE2D70"/>
    <w:rsid w:val="00CC27D8"/>
    <w:rsid w:val="00D75121"/>
    <w:rsid w:val="00D9645D"/>
    <w:rsid w:val="00DD008B"/>
    <w:rsid w:val="00EF3466"/>
    <w:rsid w:val="00F1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2" ma:contentTypeDescription="Create a new document." ma:contentTypeScope="" ma:versionID="527cd9ea214ccfb30f8ee1305883de32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87b2f0b109db6a674206b7efe1dcd372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951392-0845-4A72-ADD5-A19E435ECA79}"/>
</file>

<file path=customXml/itemProps3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herine McGuinness</cp:lastModifiedBy>
  <cp:revision>19</cp:revision>
  <dcterms:created xsi:type="dcterms:W3CDTF">2021-03-12T11:40:00Z</dcterms:created>
  <dcterms:modified xsi:type="dcterms:W3CDTF">2021-05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</Properties>
</file>